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79683EC" w:rsidR="00FA405E" w:rsidRDefault="007D435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alladium </w:t>
      </w:r>
      <w:r w:rsidR="004832D4">
        <w:t>není jen obchodní centrum v Praze</w:t>
      </w:r>
    </w:p>
    <w:p w14:paraId="4CC1A0C3" w14:textId="0110DB9C" w:rsidR="00FA405E" w:rsidRPr="00F279BD" w:rsidRDefault="007D4353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S postavou s</w:t>
      </w:r>
      <w:r w:rsidR="00657B6A">
        <w:rPr>
          <w:sz w:val="24"/>
        </w:rPr>
        <w:t>vat</w:t>
      </w:r>
      <w:r>
        <w:rPr>
          <w:sz w:val="24"/>
        </w:rPr>
        <w:t>ého</w:t>
      </w:r>
      <w:r w:rsidR="00657B6A">
        <w:rPr>
          <w:sz w:val="24"/>
        </w:rPr>
        <w:t xml:space="preserve"> Václav</w:t>
      </w:r>
      <w:r>
        <w:rPr>
          <w:sz w:val="24"/>
        </w:rPr>
        <w:t xml:space="preserve">a se pojí i </w:t>
      </w:r>
      <w:r w:rsidR="004832D4">
        <w:rPr>
          <w:sz w:val="24"/>
        </w:rPr>
        <w:t>palladium země české. Jeho význam se právem srovnáván s českými korunovačními klenoty. Historii palladia z</w:t>
      </w:r>
      <w:r w:rsidR="00683162">
        <w:rPr>
          <w:sz w:val="24"/>
        </w:rPr>
        <w:t xml:space="preserve">jistíte v </w:t>
      </w:r>
      <w:r w:rsidR="00777383" w:rsidRPr="00F279BD">
        <w:rPr>
          <w:sz w:val="24"/>
        </w:rPr>
        <w:t>pracovním listu</w:t>
      </w:r>
      <w:r w:rsidR="00683162">
        <w:rPr>
          <w:sz w:val="24"/>
        </w:rPr>
        <w:t>. Je určen žákům 2. stupně základní školy a střední školy.</w:t>
      </w:r>
    </w:p>
    <w:p w14:paraId="6B60BDDB" w14:textId="77777777" w:rsidR="00484F71" w:rsidRPr="00484F71" w:rsidRDefault="00484F71" w:rsidP="00484F71">
      <w:pPr>
        <w:pStyle w:val="Video"/>
        <w:rPr>
          <w:rStyle w:val="Hypertextovodkaz"/>
          <w:color w:val="F22EA2"/>
        </w:rPr>
      </w:pPr>
      <w:hyperlink r:id="rId11" w:history="1">
        <w:r w:rsidRPr="00484F71">
          <w:rPr>
            <w:rStyle w:val="Hypertextovodkaz"/>
            <w:color w:val="F22EA2"/>
          </w:rPr>
          <w:t>Palladium země české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93EE276" w:rsidR="00FA405E" w:rsidRDefault="00EA2D0D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co je palladium. Využijte informace z videa</w:t>
      </w:r>
      <w:r w:rsidR="008C2207">
        <w:t>:</w:t>
      </w:r>
    </w:p>
    <w:p w14:paraId="2A91FDDF" w14:textId="3FC6B420" w:rsidR="00FA405E" w:rsidRPr="008C2207" w:rsidRDefault="00EA2D0D" w:rsidP="00EA3EF5">
      <w:pPr>
        <w:pStyle w:val="dekodpov"/>
        <w:rPr>
          <w:color w:val="000000" w:themeColor="text1"/>
        </w:rPr>
        <w:sectPr w:rsidR="00FA405E" w:rsidRPr="008C220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8FA77" w14:textId="68F85BFF" w:rsidR="00985895" w:rsidRDefault="00EA2D0D" w:rsidP="00702F75">
      <w:pPr>
        <w:pStyle w:val="kol-zadn"/>
        <w:numPr>
          <w:ilvl w:val="0"/>
          <w:numId w:val="11"/>
        </w:numPr>
      </w:pPr>
      <w:r>
        <w:t>Palladium je uchováváno ve Staré Boleslavi v chrámu Nanebevstoupení Panny Marie. Uveďte, jaké sochy najdeme na průčelí kostela a jak jsou spojeny s palladiem</w:t>
      </w:r>
      <w:r w:rsidR="00985895">
        <w:t>:</w:t>
      </w:r>
    </w:p>
    <w:p w14:paraId="320C5E0D" w14:textId="4CD3C2E9" w:rsidR="00985895" w:rsidRDefault="00985895" w:rsidP="00985895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7710">
        <w:t>.</w:t>
      </w:r>
      <w:r>
        <w:t>…………………………………………………………………………………………………………………………………</w:t>
      </w:r>
      <w:r w:rsidR="00037710">
        <w:t>………………………</w:t>
      </w:r>
      <w:r>
        <w:t>……………….</w:t>
      </w:r>
    </w:p>
    <w:p w14:paraId="63A8E001" w14:textId="5F134D37" w:rsidR="00037710" w:rsidRDefault="00EA2D0D" w:rsidP="00037710">
      <w:pPr>
        <w:pStyle w:val="kol-zadn"/>
        <w:numPr>
          <w:ilvl w:val="0"/>
          <w:numId w:val="11"/>
        </w:numPr>
      </w:pPr>
      <w:r>
        <w:lastRenderedPageBreak/>
        <w:t>Mariánský kostel ve Staré Boleslavi je poutním kostelem a každoročně se tam koná mimo jiné Národní svatováclavská pouť. Zjistěte za pomocí internetu a napište jména aspoň pěti poutních kostelů v České republice</w:t>
      </w:r>
      <w:r w:rsidR="00037710">
        <w:t>:</w:t>
      </w:r>
    </w:p>
    <w:p w14:paraId="0AC6F25B" w14:textId="700049E5" w:rsidR="00037710" w:rsidRPr="00484F71" w:rsidRDefault="00037710" w:rsidP="00484F71">
      <w:pPr>
        <w:pStyle w:val="dekodpov"/>
        <w:rPr>
          <w:rStyle w:val="dekodpovChar"/>
        </w:rPr>
      </w:pPr>
      <w:r w:rsidRPr="00484F71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2D0D" w:rsidRPr="00484F71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84F71">
        <w:rPr>
          <w:rStyle w:val="dekodpovChar"/>
        </w:rPr>
        <w:t>……………………………………………………………………………………………………………………………………………</w:t>
      </w:r>
      <w:r w:rsidR="00484F71">
        <w:rPr>
          <w:rStyle w:val="dekodpovChar"/>
        </w:rPr>
        <w:t>…………………………………………</w:t>
      </w:r>
    </w:p>
    <w:p w14:paraId="6006DBE5" w14:textId="70ACA701" w:rsidR="00E13C31" w:rsidRDefault="00E13C31" w:rsidP="00E13C31">
      <w:pPr>
        <w:pStyle w:val="kol-zadn"/>
        <w:numPr>
          <w:ilvl w:val="0"/>
          <w:numId w:val="0"/>
        </w:numPr>
        <w:spacing w:line="480" w:lineRule="auto"/>
        <w:ind w:left="709"/>
        <w:rPr>
          <w:rStyle w:val="dekodpovChar"/>
        </w:r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0B12F0" w14:textId="1FE69C68" w:rsidR="00241D37" w:rsidRPr="00FA405E" w:rsidRDefault="00EE3316" w:rsidP="00E13C31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9E576CD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90914CA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" name="Obrázek 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13C31">
                              <w:t>M</w:t>
                            </w:r>
                            <w:r w:rsidR="00484F71">
                              <w:t xml:space="preserve">artin </w:t>
                            </w:r>
                            <w:r w:rsidR="00E13C31">
                              <w:t>F</w:t>
                            </w:r>
                            <w:r w:rsidR="00484F71">
                              <w:t>ormáne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90914C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" name="Obrázek 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13C31">
                        <w:t>M</w:t>
                      </w:r>
                      <w:r w:rsidR="00484F71">
                        <w:t xml:space="preserve">artin </w:t>
                      </w:r>
                      <w:r w:rsidR="00E13C31">
                        <w:t>F</w:t>
                      </w:r>
                      <w:r w:rsidR="00484F71">
                        <w:t>ormáne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970098">
        <w:t>…………</w: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BCFF" w14:textId="77777777" w:rsidR="009975E1" w:rsidRDefault="009975E1">
      <w:pPr>
        <w:spacing w:after="0" w:line="240" w:lineRule="auto"/>
      </w:pPr>
      <w:r>
        <w:separator/>
      </w:r>
    </w:p>
  </w:endnote>
  <w:endnote w:type="continuationSeparator" w:id="0">
    <w:p w14:paraId="5C6729DB" w14:textId="77777777" w:rsidR="009975E1" w:rsidRDefault="0099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6DAF" w14:textId="77777777" w:rsidR="009975E1" w:rsidRDefault="009975E1">
      <w:pPr>
        <w:spacing w:after="0" w:line="240" w:lineRule="auto"/>
      </w:pPr>
      <w:r>
        <w:separator/>
      </w:r>
    </w:p>
  </w:footnote>
  <w:footnote w:type="continuationSeparator" w:id="0">
    <w:p w14:paraId="26D2ED02" w14:textId="77777777" w:rsidR="009975E1" w:rsidRDefault="0099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7.5pt" o:bullet="t">
        <v:imagedata r:id="rId1" o:title="odrazka"/>
      </v:shape>
    </w:pict>
  </w:numPicBullet>
  <w:numPicBullet w:numPicBulletId="1">
    <w:pict>
      <v:shape id="_x0000_i1095" type="#_x0000_t75" style="width:9pt;height:8pt" o:bullet="t">
        <v:imagedata r:id="rId2" o:title="videoodrazka"/>
      </v:shape>
    </w:pict>
  </w:numPicBullet>
  <w:numPicBullet w:numPicBulletId="2">
    <w:pict>
      <v:shape id="_x0000_i1096" type="#_x0000_t75" style="width:25pt;height:24.5pt" o:bullet="t">
        <v:imagedata r:id="rId3" o:title="videoodrazka"/>
      </v:shape>
    </w:pict>
  </w:numPicBullet>
  <w:numPicBullet w:numPicBulletId="3">
    <w:pict>
      <v:shape id="_x0000_i1097" type="#_x0000_t75" style="width:47pt;height:4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2E6A14E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626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56A4B"/>
    <w:multiLevelType w:val="hybridMultilevel"/>
    <w:tmpl w:val="CFF8D97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7710"/>
    <w:rsid w:val="00106D77"/>
    <w:rsid w:val="0011432B"/>
    <w:rsid w:val="00194B7F"/>
    <w:rsid w:val="00241D37"/>
    <w:rsid w:val="00296641"/>
    <w:rsid w:val="002B34F1"/>
    <w:rsid w:val="002C10F6"/>
    <w:rsid w:val="002D5A52"/>
    <w:rsid w:val="00301E59"/>
    <w:rsid w:val="003724E0"/>
    <w:rsid w:val="003E25BF"/>
    <w:rsid w:val="004210B0"/>
    <w:rsid w:val="004832D4"/>
    <w:rsid w:val="00484F71"/>
    <w:rsid w:val="005E2369"/>
    <w:rsid w:val="00643389"/>
    <w:rsid w:val="00657B6A"/>
    <w:rsid w:val="00683162"/>
    <w:rsid w:val="00702F75"/>
    <w:rsid w:val="00777383"/>
    <w:rsid w:val="007D2437"/>
    <w:rsid w:val="007D4353"/>
    <w:rsid w:val="008311C7"/>
    <w:rsid w:val="008456A5"/>
    <w:rsid w:val="008C2207"/>
    <w:rsid w:val="00970098"/>
    <w:rsid w:val="00985895"/>
    <w:rsid w:val="009975E1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13C31"/>
    <w:rsid w:val="00E433E0"/>
    <w:rsid w:val="00E77B64"/>
    <w:rsid w:val="00EA2D0D"/>
    <w:rsid w:val="00EA3EF5"/>
    <w:rsid w:val="00ED3DDC"/>
    <w:rsid w:val="00EE3316"/>
    <w:rsid w:val="00F15F6B"/>
    <w:rsid w:val="00F2067A"/>
    <w:rsid w:val="00F279BD"/>
    <w:rsid w:val="00F92BEE"/>
    <w:rsid w:val="00FA405E"/>
    <w:rsid w:val="00FF6DD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638-palladium-zeme-cesk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amila Prosická</cp:lastModifiedBy>
  <cp:revision>5</cp:revision>
  <cp:lastPrinted>2021-07-23T08:26:00Z</cp:lastPrinted>
  <dcterms:created xsi:type="dcterms:W3CDTF">2021-09-16T13:57:00Z</dcterms:created>
  <dcterms:modified xsi:type="dcterms:W3CDTF">2021-09-17T20:34:00Z</dcterms:modified>
</cp:coreProperties>
</file>